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C036" w14:textId="259D5CAF" w:rsidR="006478AE" w:rsidRPr="0055281E" w:rsidRDefault="006478AE" w:rsidP="006478AE">
      <w:pPr>
        <w:spacing w:after="0" w:line="276" w:lineRule="auto"/>
        <w:ind w:left="-567" w:right="-897"/>
        <w:rPr>
          <w:rFonts w:ascii="Arial Nova" w:hAnsi="Arial Nova"/>
          <w:b/>
          <w:bCs/>
          <w:sz w:val="40"/>
          <w:szCs w:val="40"/>
        </w:rPr>
      </w:pPr>
      <w:r>
        <w:rPr>
          <w:rFonts w:ascii="Arial Nova" w:hAnsi="Arial Nova"/>
          <w:b/>
          <w:bCs/>
          <w:sz w:val="40"/>
          <w:szCs w:val="40"/>
        </w:rPr>
        <w:t xml:space="preserve">                                     </w:t>
      </w:r>
      <w:r w:rsidR="00953879">
        <w:rPr>
          <w:rFonts w:ascii="Arial Nova" w:hAnsi="Arial Nova"/>
          <w:b/>
          <w:bCs/>
          <w:sz w:val="40"/>
          <w:szCs w:val="40"/>
        </w:rPr>
        <w:t>Starter</w:t>
      </w:r>
    </w:p>
    <w:p w14:paraId="6A2C2B5F" w14:textId="269F5C02" w:rsidR="006478AE" w:rsidRDefault="004260D6" w:rsidP="00891AB5">
      <w:pPr>
        <w:spacing w:after="0" w:line="276" w:lineRule="auto"/>
        <w:ind w:left="-567" w:right="-897"/>
        <w:rPr>
          <w:rFonts w:ascii="Arial Nova" w:hAnsi="Arial Nova"/>
          <w:sz w:val="40"/>
          <w:szCs w:val="40"/>
        </w:rPr>
      </w:pPr>
      <w:r>
        <w:rPr>
          <w:rFonts w:ascii="Arial Nova" w:hAnsi="Arial Nova"/>
          <w:sz w:val="40"/>
          <w:szCs w:val="40"/>
        </w:rPr>
        <w:t xml:space="preserve">                           Soup of the Day</w:t>
      </w:r>
    </w:p>
    <w:p w14:paraId="0A4E0515" w14:textId="7ECA861F" w:rsidR="006478AE" w:rsidRDefault="004260D6" w:rsidP="00891AB5">
      <w:pPr>
        <w:spacing w:after="0" w:line="276" w:lineRule="auto"/>
        <w:ind w:left="-567" w:right="-897"/>
        <w:rPr>
          <w:rFonts w:ascii="Arial Nova" w:hAnsi="Arial Nova"/>
          <w:sz w:val="40"/>
          <w:szCs w:val="40"/>
        </w:rPr>
      </w:pPr>
      <w:r>
        <w:rPr>
          <w:rFonts w:ascii="Arial Nova" w:hAnsi="Arial Nova"/>
          <w:sz w:val="40"/>
          <w:szCs w:val="40"/>
        </w:rPr>
        <w:t xml:space="preserve">                                         </w:t>
      </w:r>
    </w:p>
    <w:p w14:paraId="3A884D78" w14:textId="3C07193A" w:rsidR="004260D6" w:rsidRPr="00953879" w:rsidRDefault="00953879" w:rsidP="00891AB5">
      <w:pPr>
        <w:spacing w:after="0" w:line="276" w:lineRule="auto"/>
        <w:ind w:left="-567" w:right="-897"/>
        <w:rPr>
          <w:rFonts w:ascii="Arial Nova" w:hAnsi="Arial Nova"/>
          <w:b/>
          <w:bCs/>
          <w:sz w:val="40"/>
          <w:szCs w:val="40"/>
        </w:rPr>
      </w:pPr>
      <w:r>
        <w:rPr>
          <w:rFonts w:ascii="Arial Nova" w:hAnsi="Arial Nova"/>
          <w:sz w:val="40"/>
          <w:szCs w:val="40"/>
        </w:rPr>
        <w:t xml:space="preserve">                                    </w:t>
      </w:r>
      <w:r w:rsidRPr="00953879">
        <w:rPr>
          <w:rFonts w:ascii="Arial Nova" w:hAnsi="Arial Nova"/>
          <w:b/>
          <w:bCs/>
          <w:sz w:val="40"/>
          <w:szCs w:val="40"/>
        </w:rPr>
        <w:t>Main</w:t>
      </w:r>
    </w:p>
    <w:p w14:paraId="67333C3A" w14:textId="400AE114" w:rsidR="00AA3D69" w:rsidRDefault="004260D6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  <w:r>
        <w:rPr>
          <w:rFonts w:ascii="Arial" w:eastAsia="Times New Roman" w:hAnsi="Arial" w:cs="Arial"/>
          <w:sz w:val="36"/>
          <w:szCs w:val="36"/>
          <w:lang w:val="en-NZ" w:eastAsia="en-NZ"/>
        </w:rPr>
        <w:t xml:space="preserve">Slow cooked </w:t>
      </w:r>
      <w:r w:rsidR="00AA3D69" w:rsidRPr="00AA3D69">
        <w:rPr>
          <w:rFonts w:ascii="Arial" w:eastAsia="Times New Roman" w:hAnsi="Arial" w:cs="Arial"/>
          <w:sz w:val="36"/>
          <w:szCs w:val="36"/>
          <w:lang w:val="en-NZ" w:eastAsia="en-NZ"/>
        </w:rPr>
        <w:t xml:space="preserve">Roast Lamb with </w:t>
      </w:r>
      <w:r w:rsidR="001F4338">
        <w:rPr>
          <w:rFonts w:ascii="Arial" w:eastAsia="Times New Roman" w:hAnsi="Arial" w:cs="Arial"/>
          <w:sz w:val="36"/>
          <w:szCs w:val="36"/>
          <w:lang w:val="en-NZ" w:eastAsia="en-NZ"/>
        </w:rPr>
        <w:t>v</w:t>
      </w:r>
      <w:r w:rsidR="001F4338" w:rsidRPr="00AA3D69">
        <w:rPr>
          <w:rFonts w:ascii="Arial" w:eastAsia="Times New Roman" w:hAnsi="Arial" w:cs="Arial"/>
          <w:sz w:val="36"/>
          <w:szCs w:val="36"/>
          <w:lang w:val="en-NZ" w:eastAsia="en-NZ"/>
        </w:rPr>
        <w:t>eg, potato</w:t>
      </w:r>
      <w:r w:rsidR="00AA3D69" w:rsidRPr="00AA3D69">
        <w:rPr>
          <w:rFonts w:ascii="Arial" w:eastAsia="Times New Roman" w:hAnsi="Arial" w:cs="Arial"/>
          <w:sz w:val="36"/>
          <w:szCs w:val="36"/>
          <w:lang w:val="en-NZ" w:eastAsia="en-NZ"/>
        </w:rPr>
        <w:t xml:space="preserve"> gratin</w:t>
      </w:r>
      <w:r w:rsidR="006D7F22">
        <w:rPr>
          <w:rFonts w:ascii="Arial" w:eastAsia="Times New Roman" w:hAnsi="Arial" w:cs="Arial"/>
          <w:sz w:val="36"/>
          <w:szCs w:val="36"/>
          <w:lang w:val="en-NZ" w:eastAsia="en-NZ"/>
        </w:rPr>
        <w:t xml:space="preserve"> homemade gravy </w:t>
      </w:r>
    </w:p>
    <w:p w14:paraId="742F8B59" w14:textId="77777777" w:rsidR="006D7F22" w:rsidRPr="00AA3D69" w:rsidRDefault="006D7F22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339A6E4A" w14:textId="5F01BDA1" w:rsidR="00AA3D69" w:rsidRDefault="00AA3D69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  <w:r w:rsidRPr="00AA3D69">
        <w:rPr>
          <w:rFonts w:ascii="Arial" w:eastAsia="Times New Roman" w:hAnsi="Arial" w:cs="Arial"/>
          <w:sz w:val="36"/>
          <w:szCs w:val="36"/>
          <w:lang w:val="en-NZ" w:eastAsia="en-NZ"/>
        </w:rPr>
        <w:t>Or</w:t>
      </w:r>
    </w:p>
    <w:p w14:paraId="60D4C3B2" w14:textId="77777777" w:rsidR="006D7F22" w:rsidRPr="00AA3D69" w:rsidRDefault="006D7F22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2783F4FC" w14:textId="78F163D5" w:rsidR="006D7F22" w:rsidRDefault="006D7F22" w:rsidP="00AA3D69">
      <w:pPr>
        <w:spacing w:after="0" w:line="240" w:lineRule="auto"/>
        <w:jc w:val="center"/>
        <w:rPr>
          <w:rStyle w:val="Emphasis"/>
          <w:rFonts w:ascii="Arial Nova" w:hAnsi="Arial Nova" w:cs="Segoe UI"/>
          <w:i w:val="0"/>
          <w:iCs w:val="0"/>
          <w:color w:val="010101"/>
          <w:spacing w:val="8"/>
          <w:sz w:val="36"/>
          <w:szCs w:val="36"/>
          <w:shd w:val="clear" w:color="auto" w:fill="FFFFFF"/>
        </w:rPr>
      </w:pPr>
      <w:r w:rsidRPr="006D7F22">
        <w:rPr>
          <w:rStyle w:val="Emphasis"/>
          <w:rFonts w:ascii="Arial Nova" w:hAnsi="Arial Nova" w:cs="Segoe UI"/>
          <w:i w:val="0"/>
          <w:iCs w:val="0"/>
          <w:color w:val="010101"/>
          <w:spacing w:val="8"/>
          <w:sz w:val="36"/>
          <w:szCs w:val="36"/>
          <w:shd w:val="clear" w:color="auto" w:fill="FFFFFF"/>
        </w:rPr>
        <w:t>Chicken Stroganoff </w:t>
      </w:r>
    </w:p>
    <w:p w14:paraId="5F8FE1AE" w14:textId="77777777" w:rsidR="006D7F22" w:rsidRPr="006D7F22" w:rsidRDefault="006D7F22" w:rsidP="00AA3D69">
      <w:pPr>
        <w:spacing w:after="0" w:line="240" w:lineRule="auto"/>
        <w:jc w:val="center"/>
        <w:rPr>
          <w:rFonts w:ascii="Arial Nova" w:eastAsia="Times New Roman" w:hAnsi="Arial Nova" w:cs="Arial"/>
          <w:i/>
          <w:iCs/>
          <w:sz w:val="36"/>
          <w:szCs w:val="36"/>
          <w:lang w:val="en-NZ" w:eastAsia="en-NZ"/>
        </w:rPr>
      </w:pPr>
    </w:p>
    <w:p w14:paraId="16CF1A1F" w14:textId="5D646751" w:rsidR="00AA3D69" w:rsidRDefault="004260D6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  <w:r>
        <w:rPr>
          <w:rFonts w:ascii="Arial" w:eastAsia="Times New Roman" w:hAnsi="Arial" w:cs="Arial"/>
          <w:sz w:val="36"/>
          <w:szCs w:val="36"/>
          <w:lang w:val="en-NZ" w:eastAsia="en-NZ"/>
        </w:rPr>
        <w:t>Or</w:t>
      </w:r>
    </w:p>
    <w:p w14:paraId="6FDC7E97" w14:textId="77777777" w:rsidR="006D7F22" w:rsidRDefault="006D7F22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52996603" w14:textId="619EE2A1" w:rsidR="004260D6" w:rsidRPr="00AA3D69" w:rsidRDefault="00C01204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  <w:r>
        <w:rPr>
          <w:rFonts w:ascii="Arial" w:eastAsia="Times New Roman" w:hAnsi="Arial" w:cs="Arial"/>
          <w:sz w:val="36"/>
          <w:szCs w:val="36"/>
          <w:lang w:val="en-NZ" w:eastAsia="en-NZ"/>
        </w:rPr>
        <w:t xml:space="preserve">Creamy </w:t>
      </w:r>
      <w:r w:rsidR="004260D6">
        <w:rPr>
          <w:rFonts w:ascii="Arial" w:eastAsia="Times New Roman" w:hAnsi="Arial" w:cs="Arial"/>
          <w:sz w:val="36"/>
          <w:szCs w:val="36"/>
          <w:lang w:val="en-NZ" w:eastAsia="en-NZ"/>
        </w:rPr>
        <w:t>Vegetable Pasta</w:t>
      </w:r>
    </w:p>
    <w:p w14:paraId="18466F5E" w14:textId="77777777" w:rsidR="00AA3D69" w:rsidRPr="00AA3D69" w:rsidRDefault="00AA3D69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5259E53B" w14:textId="3BDE2460" w:rsidR="00AA3D69" w:rsidRDefault="00AA3D69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54264A92" w14:textId="77777777" w:rsidR="00953879" w:rsidRPr="00AA3D69" w:rsidRDefault="00953879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3B86C17A" w14:textId="1020CA31" w:rsidR="00AA3D69" w:rsidRPr="00953879" w:rsidRDefault="00953879" w:rsidP="00953879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NZ" w:eastAsia="en-NZ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en-NZ" w:eastAsia="en-NZ"/>
        </w:rPr>
        <w:t xml:space="preserve">                                </w:t>
      </w:r>
      <w:r w:rsidR="00AA3D69" w:rsidRPr="00953879">
        <w:rPr>
          <w:rFonts w:ascii="Arial" w:eastAsia="Times New Roman" w:hAnsi="Arial" w:cs="Arial"/>
          <w:b/>
          <w:bCs/>
          <w:sz w:val="40"/>
          <w:szCs w:val="40"/>
          <w:lang w:val="en-NZ" w:eastAsia="en-NZ"/>
        </w:rPr>
        <w:t>Dessert</w:t>
      </w:r>
    </w:p>
    <w:p w14:paraId="7FA828B8" w14:textId="77777777" w:rsidR="00953879" w:rsidRPr="00AA3D69" w:rsidRDefault="00953879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17F37D0D" w14:textId="4B295560" w:rsidR="00AA3D69" w:rsidRDefault="009719C0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  <w:r>
        <w:rPr>
          <w:rFonts w:ascii="Arial" w:eastAsia="Times New Roman" w:hAnsi="Arial" w:cs="Arial"/>
          <w:sz w:val="36"/>
          <w:szCs w:val="36"/>
          <w:lang w:val="en-NZ" w:eastAsia="en-NZ"/>
        </w:rPr>
        <w:t>Choc</w:t>
      </w:r>
      <w:r w:rsidR="00F81E07">
        <w:rPr>
          <w:rFonts w:ascii="Arial" w:eastAsia="Times New Roman" w:hAnsi="Arial" w:cs="Arial"/>
          <w:sz w:val="36"/>
          <w:szCs w:val="36"/>
          <w:lang w:val="en-NZ" w:eastAsia="en-NZ"/>
        </w:rPr>
        <w:t>olate Cake</w:t>
      </w:r>
      <w:r w:rsidR="00AA3D69" w:rsidRPr="00AA3D69">
        <w:rPr>
          <w:rFonts w:ascii="Arial" w:eastAsia="Times New Roman" w:hAnsi="Arial" w:cs="Arial"/>
          <w:sz w:val="36"/>
          <w:szCs w:val="36"/>
          <w:lang w:val="en-NZ" w:eastAsia="en-NZ"/>
        </w:rPr>
        <w:t xml:space="preserve"> with cream</w:t>
      </w:r>
    </w:p>
    <w:p w14:paraId="6CCAAA5F" w14:textId="35F701B6" w:rsidR="00F11D22" w:rsidRDefault="00F11D22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73111198" w14:textId="1F9397A4" w:rsidR="00AA3D69" w:rsidRDefault="00F11D22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  <w:r w:rsidRPr="00AA3D69">
        <w:rPr>
          <w:rFonts w:ascii="Arial" w:eastAsia="Times New Roman" w:hAnsi="Arial" w:cs="Arial"/>
          <w:sz w:val="36"/>
          <w:szCs w:val="36"/>
          <w:lang w:val="en-NZ" w:eastAsia="en-NZ"/>
        </w:rPr>
        <w:t>O</w:t>
      </w:r>
      <w:r w:rsidR="00AA3D69" w:rsidRPr="00AA3D69">
        <w:rPr>
          <w:rFonts w:ascii="Arial" w:eastAsia="Times New Roman" w:hAnsi="Arial" w:cs="Arial"/>
          <w:sz w:val="36"/>
          <w:szCs w:val="36"/>
          <w:lang w:val="en-NZ" w:eastAsia="en-NZ"/>
        </w:rPr>
        <w:t>r</w:t>
      </w:r>
    </w:p>
    <w:p w14:paraId="55903C26" w14:textId="77777777" w:rsidR="00F11D22" w:rsidRPr="00AA3D69" w:rsidRDefault="00F11D22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70DCE50F" w14:textId="7CD894B6" w:rsidR="00AA3D69" w:rsidRDefault="00AA3D69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  <w:r w:rsidRPr="00AA3D69">
        <w:rPr>
          <w:rFonts w:ascii="Arial" w:eastAsia="Times New Roman" w:hAnsi="Arial" w:cs="Arial"/>
          <w:sz w:val="36"/>
          <w:szCs w:val="36"/>
          <w:lang w:val="en-NZ" w:eastAsia="en-NZ"/>
        </w:rPr>
        <w:t>Soft serve vanilla ice</w:t>
      </w:r>
      <w:r w:rsidR="006D7F22">
        <w:rPr>
          <w:rFonts w:ascii="Arial" w:eastAsia="Times New Roman" w:hAnsi="Arial" w:cs="Arial"/>
          <w:sz w:val="36"/>
          <w:szCs w:val="36"/>
          <w:lang w:val="en-NZ" w:eastAsia="en-NZ"/>
        </w:rPr>
        <w:t xml:space="preserve"> cream</w:t>
      </w:r>
      <w:r w:rsidRPr="00AA3D69">
        <w:rPr>
          <w:rFonts w:ascii="Arial" w:eastAsia="Times New Roman" w:hAnsi="Arial" w:cs="Arial"/>
          <w:sz w:val="36"/>
          <w:szCs w:val="36"/>
          <w:lang w:val="en-NZ" w:eastAsia="en-NZ"/>
        </w:rPr>
        <w:t xml:space="preserve"> with </w:t>
      </w:r>
      <w:r w:rsidR="006D7F22">
        <w:rPr>
          <w:rFonts w:ascii="Arial" w:eastAsia="Times New Roman" w:hAnsi="Arial" w:cs="Arial"/>
          <w:sz w:val="36"/>
          <w:szCs w:val="36"/>
          <w:lang w:val="en-NZ" w:eastAsia="en-NZ"/>
        </w:rPr>
        <w:t xml:space="preserve">peach </w:t>
      </w:r>
      <w:r w:rsidRPr="00AA3D69">
        <w:rPr>
          <w:rFonts w:ascii="Arial" w:eastAsia="Times New Roman" w:hAnsi="Arial" w:cs="Arial"/>
          <w:sz w:val="36"/>
          <w:szCs w:val="36"/>
          <w:lang w:val="en-NZ" w:eastAsia="en-NZ"/>
        </w:rPr>
        <w:t>sauce</w:t>
      </w:r>
    </w:p>
    <w:p w14:paraId="52071F2D" w14:textId="77777777" w:rsidR="00F11D22" w:rsidRPr="00AA3D69" w:rsidRDefault="00F11D22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113AC188" w14:textId="77777777" w:rsidR="00F11D22" w:rsidRDefault="00F11D22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1347B8EE" w14:textId="77777777" w:rsidR="004260D6" w:rsidRPr="00953879" w:rsidRDefault="004260D6" w:rsidP="00AA3D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n-NZ" w:eastAsia="en-NZ"/>
        </w:rPr>
      </w:pPr>
    </w:p>
    <w:p w14:paraId="77E84799" w14:textId="250FBA96" w:rsidR="006478AE" w:rsidRDefault="006478AE" w:rsidP="00891AB5">
      <w:pPr>
        <w:spacing w:after="0" w:line="276" w:lineRule="auto"/>
        <w:ind w:left="-567" w:right="-897"/>
        <w:rPr>
          <w:rFonts w:ascii="Arial Nova" w:hAnsi="Arial Nova"/>
          <w:sz w:val="40"/>
          <w:szCs w:val="40"/>
        </w:rPr>
      </w:pPr>
    </w:p>
    <w:p w14:paraId="6775C5A9" w14:textId="2C2CD4F0" w:rsidR="006478AE" w:rsidRDefault="006478AE" w:rsidP="00891AB5">
      <w:pPr>
        <w:spacing w:after="0" w:line="276" w:lineRule="auto"/>
        <w:ind w:left="-567" w:right="-897"/>
        <w:rPr>
          <w:rFonts w:ascii="Arial Nova" w:hAnsi="Arial Nova"/>
          <w:sz w:val="40"/>
          <w:szCs w:val="40"/>
        </w:rPr>
      </w:pPr>
    </w:p>
    <w:p w14:paraId="4EF1CE48" w14:textId="77777777" w:rsidR="006478AE" w:rsidRDefault="006478AE" w:rsidP="00891AB5">
      <w:pPr>
        <w:spacing w:after="0" w:line="276" w:lineRule="auto"/>
        <w:ind w:left="-567" w:right="-897"/>
        <w:rPr>
          <w:rFonts w:ascii="Arial Nova" w:hAnsi="Arial Nova"/>
          <w:sz w:val="40"/>
          <w:szCs w:val="40"/>
        </w:rPr>
      </w:pPr>
    </w:p>
    <w:sectPr w:rsidR="006478AE" w:rsidSect="005F53B6">
      <w:headerReference w:type="default" r:id="rId7"/>
      <w:footerReference w:type="default" r:id="rId8"/>
      <w:pgSz w:w="11906" w:h="16838"/>
      <w:pgMar w:top="1237" w:right="1440" w:bottom="1276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7E8D" w14:textId="77777777" w:rsidR="00C3370E" w:rsidRDefault="00C3370E" w:rsidP="002F5677">
      <w:pPr>
        <w:spacing w:after="0" w:line="240" w:lineRule="auto"/>
      </w:pPr>
      <w:r>
        <w:separator/>
      </w:r>
    </w:p>
  </w:endnote>
  <w:endnote w:type="continuationSeparator" w:id="0">
    <w:p w14:paraId="0C753344" w14:textId="77777777" w:rsidR="00C3370E" w:rsidRDefault="00C3370E" w:rsidP="002F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anda Black">
    <w:altName w:val="Calibri"/>
    <w:charset w:val="00"/>
    <w:family w:val="auto"/>
    <w:pitch w:val="variable"/>
    <w:sig w:usb0="A000002F" w:usb1="50000002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E353" w14:textId="703C5E9B" w:rsidR="000161A9" w:rsidRDefault="000161A9" w:rsidP="002F5677">
    <w:pPr>
      <w:pStyle w:val="Footer"/>
      <w:jc w:val="center"/>
    </w:pPr>
    <w:r>
      <w:rPr>
        <w:rFonts w:ascii="Arial Nova" w:hAnsi="Arial Nova"/>
        <w:b/>
        <w:bCs/>
      </w:rPr>
      <w:br/>
    </w:r>
    <w:r w:rsidRPr="002F5677">
      <w:rPr>
        <w:rFonts w:ascii="Arial Nova" w:hAnsi="Arial Nova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8887C" wp14:editId="65ECE3EC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660000" cy="0"/>
              <wp:effectExtent l="0" t="0" r="0" b="0"/>
              <wp:wrapNone/>
              <wp:docPr id="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943D6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05pt" to="524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7O1AHaAAAABQEA&#10;AA8AAAAAAAAAAAAAAAAA8g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  <w:r w:rsidRPr="002F5677">
      <w:rPr>
        <w:rFonts w:ascii="Arial Nova" w:hAnsi="Arial Nova"/>
        <w:b/>
        <w:bCs/>
      </w:rPr>
      <w:t>PLEASE PLACE YOUR ORDER AT THE COUNTER – THANK YOU</w:t>
    </w:r>
    <w:r w:rsidR="00F04B60">
      <w:rPr>
        <w:rFonts w:ascii="Arial Nova" w:hAnsi="Arial Nova"/>
        <w:b/>
        <w:bCs/>
      </w:rPr>
      <w:t xml:space="preserve"> PH 037510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4AD2" w14:textId="77777777" w:rsidR="00C3370E" w:rsidRDefault="00C3370E" w:rsidP="002F5677">
      <w:pPr>
        <w:spacing w:after="0" w:line="240" w:lineRule="auto"/>
      </w:pPr>
      <w:r>
        <w:separator/>
      </w:r>
    </w:p>
  </w:footnote>
  <w:footnote w:type="continuationSeparator" w:id="0">
    <w:p w14:paraId="1FBAD970" w14:textId="77777777" w:rsidR="00C3370E" w:rsidRDefault="00C3370E" w:rsidP="002F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0CB5" w14:textId="2C9D3EE3" w:rsidR="000161A9" w:rsidRPr="00B4480A" w:rsidRDefault="000161A9" w:rsidP="002F5677">
    <w:pPr>
      <w:pStyle w:val="Header"/>
      <w:jc w:val="center"/>
      <w:rPr>
        <w:rFonts w:ascii="Ananda Black" w:hAnsi="Ananda Black"/>
        <w:sz w:val="72"/>
        <w:szCs w:val="72"/>
      </w:rPr>
    </w:pPr>
    <w:r w:rsidRPr="00B4480A">
      <w:rPr>
        <w:rFonts w:ascii="Ananda Black" w:hAnsi="Ananda Black"/>
        <w:sz w:val="96"/>
        <w:szCs w:val="96"/>
      </w:rPr>
      <w:t>C</w:t>
    </w:r>
    <w:r w:rsidRPr="00B4480A">
      <w:rPr>
        <w:rFonts w:ascii="Ananda Black" w:hAnsi="Ananda Black"/>
        <w:sz w:val="72"/>
        <w:szCs w:val="72"/>
      </w:rPr>
      <w:t xml:space="preserve">afé </w:t>
    </w:r>
    <w:r w:rsidRPr="00B4480A">
      <w:rPr>
        <w:rFonts w:ascii="Ananda Black" w:hAnsi="Ananda Black"/>
        <w:sz w:val="96"/>
        <w:szCs w:val="96"/>
      </w:rPr>
      <w:t>N</w:t>
    </w:r>
    <w:r w:rsidRPr="00B4480A">
      <w:rPr>
        <w:rFonts w:ascii="Ananda Black" w:hAnsi="Ananda Black"/>
        <w:sz w:val="72"/>
        <w:szCs w:val="72"/>
      </w:rPr>
      <w:t>evé</w:t>
    </w:r>
    <w:r w:rsidRPr="00B4480A">
      <w:rPr>
        <w:rFonts w:ascii="Ananda Black" w:hAnsi="Ananda Black"/>
      </w:rPr>
      <w:t xml:space="preserve"> </w:t>
    </w:r>
  </w:p>
  <w:p w14:paraId="7692E125" w14:textId="0A1F46F5" w:rsidR="000161A9" w:rsidRDefault="000161A9" w:rsidP="002F5677">
    <w:pPr>
      <w:pStyle w:val="Header"/>
      <w:tabs>
        <w:tab w:val="clear" w:pos="4513"/>
        <w:tab w:val="clear" w:pos="9026"/>
        <w:tab w:val="left" w:pos="64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03"/>
    <w:rsid w:val="000103EA"/>
    <w:rsid w:val="00013394"/>
    <w:rsid w:val="000161A9"/>
    <w:rsid w:val="00025E50"/>
    <w:rsid w:val="00026B91"/>
    <w:rsid w:val="00031F2D"/>
    <w:rsid w:val="00032A39"/>
    <w:rsid w:val="000342EF"/>
    <w:rsid w:val="00034F2C"/>
    <w:rsid w:val="00064B1F"/>
    <w:rsid w:val="00067F04"/>
    <w:rsid w:val="0007142C"/>
    <w:rsid w:val="000954C3"/>
    <w:rsid w:val="000C4B92"/>
    <w:rsid w:val="000F7396"/>
    <w:rsid w:val="00101D25"/>
    <w:rsid w:val="00105165"/>
    <w:rsid w:val="001074F5"/>
    <w:rsid w:val="00115715"/>
    <w:rsid w:val="00132D74"/>
    <w:rsid w:val="00147BBC"/>
    <w:rsid w:val="00153E7C"/>
    <w:rsid w:val="00156789"/>
    <w:rsid w:val="0016753C"/>
    <w:rsid w:val="00174FEF"/>
    <w:rsid w:val="0017558E"/>
    <w:rsid w:val="00187503"/>
    <w:rsid w:val="001E01B7"/>
    <w:rsid w:val="001F4338"/>
    <w:rsid w:val="00202F38"/>
    <w:rsid w:val="0020536E"/>
    <w:rsid w:val="002172CF"/>
    <w:rsid w:val="002432FF"/>
    <w:rsid w:val="00267F16"/>
    <w:rsid w:val="00283519"/>
    <w:rsid w:val="002946B7"/>
    <w:rsid w:val="002A148F"/>
    <w:rsid w:val="002A5292"/>
    <w:rsid w:val="002A61D3"/>
    <w:rsid w:val="002B4C65"/>
    <w:rsid w:val="002F0EF8"/>
    <w:rsid w:val="002F5677"/>
    <w:rsid w:val="002F7CE6"/>
    <w:rsid w:val="00320502"/>
    <w:rsid w:val="00330712"/>
    <w:rsid w:val="00334161"/>
    <w:rsid w:val="003507A5"/>
    <w:rsid w:val="003816FA"/>
    <w:rsid w:val="003A2508"/>
    <w:rsid w:val="003A6DF5"/>
    <w:rsid w:val="003C5900"/>
    <w:rsid w:val="003E0D5E"/>
    <w:rsid w:val="003E5A51"/>
    <w:rsid w:val="003E7A22"/>
    <w:rsid w:val="00400457"/>
    <w:rsid w:val="0040528F"/>
    <w:rsid w:val="004228DB"/>
    <w:rsid w:val="004260D6"/>
    <w:rsid w:val="00435A23"/>
    <w:rsid w:val="00455729"/>
    <w:rsid w:val="00471900"/>
    <w:rsid w:val="004C54A5"/>
    <w:rsid w:val="004D654E"/>
    <w:rsid w:val="00511A3F"/>
    <w:rsid w:val="00522FB7"/>
    <w:rsid w:val="0055281E"/>
    <w:rsid w:val="00562224"/>
    <w:rsid w:val="00564452"/>
    <w:rsid w:val="00575D3A"/>
    <w:rsid w:val="00576DB7"/>
    <w:rsid w:val="00582362"/>
    <w:rsid w:val="005B1FC0"/>
    <w:rsid w:val="005C3F30"/>
    <w:rsid w:val="005C440C"/>
    <w:rsid w:val="005E4EB6"/>
    <w:rsid w:val="005F0DC2"/>
    <w:rsid w:val="005F53B6"/>
    <w:rsid w:val="00641EE5"/>
    <w:rsid w:val="006478AE"/>
    <w:rsid w:val="00666081"/>
    <w:rsid w:val="006829B2"/>
    <w:rsid w:val="00685AB9"/>
    <w:rsid w:val="006954B3"/>
    <w:rsid w:val="00696C45"/>
    <w:rsid w:val="00696CC6"/>
    <w:rsid w:val="006B6F37"/>
    <w:rsid w:val="006D0B6C"/>
    <w:rsid w:val="006D7F22"/>
    <w:rsid w:val="00704041"/>
    <w:rsid w:val="007140F6"/>
    <w:rsid w:val="0072227D"/>
    <w:rsid w:val="007369B0"/>
    <w:rsid w:val="00747069"/>
    <w:rsid w:val="0077510E"/>
    <w:rsid w:val="00780CB7"/>
    <w:rsid w:val="00780DA1"/>
    <w:rsid w:val="00796C70"/>
    <w:rsid w:val="007C685D"/>
    <w:rsid w:val="007F706C"/>
    <w:rsid w:val="00804C50"/>
    <w:rsid w:val="00820480"/>
    <w:rsid w:val="008374A2"/>
    <w:rsid w:val="008449BF"/>
    <w:rsid w:val="00867660"/>
    <w:rsid w:val="00873CB2"/>
    <w:rsid w:val="00891AB5"/>
    <w:rsid w:val="008E6E93"/>
    <w:rsid w:val="008E7088"/>
    <w:rsid w:val="008F752C"/>
    <w:rsid w:val="00904E35"/>
    <w:rsid w:val="00941B51"/>
    <w:rsid w:val="00952EA3"/>
    <w:rsid w:val="00953879"/>
    <w:rsid w:val="009719C0"/>
    <w:rsid w:val="00971B42"/>
    <w:rsid w:val="00993095"/>
    <w:rsid w:val="009B1EFA"/>
    <w:rsid w:val="009B567F"/>
    <w:rsid w:val="009C23AC"/>
    <w:rsid w:val="009F4C3B"/>
    <w:rsid w:val="009F75E6"/>
    <w:rsid w:val="00A228A8"/>
    <w:rsid w:val="00A2663F"/>
    <w:rsid w:val="00A33592"/>
    <w:rsid w:val="00A543BB"/>
    <w:rsid w:val="00A71A7A"/>
    <w:rsid w:val="00A7700B"/>
    <w:rsid w:val="00A90960"/>
    <w:rsid w:val="00A9472C"/>
    <w:rsid w:val="00A96CAA"/>
    <w:rsid w:val="00AA3D69"/>
    <w:rsid w:val="00AD4960"/>
    <w:rsid w:val="00AD6504"/>
    <w:rsid w:val="00AE538A"/>
    <w:rsid w:val="00B0007C"/>
    <w:rsid w:val="00B275FB"/>
    <w:rsid w:val="00B4480A"/>
    <w:rsid w:val="00B50F54"/>
    <w:rsid w:val="00B73FB9"/>
    <w:rsid w:val="00B8439B"/>
    <w:rsid w:val="00B857FE"/>
    <w:rsid w:val="00B97567"/>
    <w:rsid w:val="00BA52BD"/>
    <w:rsid w:val="00BA74DA"/>
    <w:rsid w:val="00BA786D"/>
    <w:rsid w:val="00BC3624"/>
    <w:rsid w:val="00C01204"/>
    <w:rsid w:val="00C02F58"/>
    <w:rsid w:val="00C11276"/>
    <w:rsid w:val="00C3370E"/>
    <w:rsid w:val="00C4103A"/>
    <w:rsid w:val="00C7500B"/>
    <w:rsid w:val="00CA4A9B"/>
    <w:rsid w:val="00CC40F3"/>
    <w:rsid w:val="00CD0A52"/>
    <w:rsid w:val="00CF0267"/>
    <w:rsid w:val="00D14EEE"/>
    <w:rsid w:val="00D32E99"/>
    <w:rsid w:val="00D37496"/>
    <w:rsid w:val="00D56141"/>
    <w:rsid w:val="00D71ED3"/>
    <w:rsid w:val="00DB101F"/>
    <w:rsid w:val="00DE7D27"/>
    <w:rsid w:val="00DF3B2E"/>
    <w:rsid w:val="00DF4154"/>
    <w:rsid w:val="00E0469B"/>
    <w:rsid w:val="00E10B6D"/>
    <w:rsid w:val="00E17049"/>
    <w:rsid w:val="00E249FD"/>
    <w:rsid w:val="00E4795D"/>
    <w:rsid w:val="00E6116A"/>
    <w:rsid w:val="00E63FF0"/>
    <w:rsid w:val="00E76E49"/>
    <w:rsid w:val="00E76F2C"/>
    <w:rsid w:val="00E874EF"/>
    <w:rsid w:val="00EC10DE"/>
    <w:rsid w:val="00EC718A"/>
    <w:rsid w:val="00EF1C7E"/>
    <w:rsid w:val="00EF3811"/>
    <w:rsid w:val="00F04B60"/>
    <w:rsid w:val="00F0653F"/>
    <w:rsid w:val="00F11D22"/>
    <w:rsid w:val="00F521B7"/>
    <w:rsid w:val="00F72145"/>
    <w:rsid w:val="00F81E07"/>
    <w:rsid w:val="00F8457F"/>
    <w:rsid w:val="00F9550C"/>
    <w:rsid w:val="00FC2142"/>
    <w:rsid w:val="00FC6F75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B0040"/>
  <w15:chartTrackingRefBased/>
  <w15:docId w15:val="{BF864968-10F8-4AEF-ABF3-35A17BAD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77"/>
  </w:style>
  <w:style w:type="paragraph" w:styleId="Footer">
    <w:name w:val="footer"/>
    <w:basedOn w:val="Normal"/>
    <w:link w:val="FooterChar"/>
    <w:uiPriority w:val="99"/>
    <w:unhideWhenUsed/>
    <w:rsid w:val="002F5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77"/>
  </w:style>
  <w:style w:type="table" w:styleId="TableGrid">
    <w:name w:val="Table Grid"/>
    <w:basedOn w:val="TableNormal"/>
    <w:uiPriority w:val="39"/>
    <w:rsid w:val="00B8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D7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169B-8F8C-4D29-9166-0DD4F1C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Stewart</dc:creator>
  <cp:keywords/>
  <dc:description/>
  <cp:lastModifiedBy>Francois Goosen</cp:lastModifiedBy>
  <cp:revision>2</cp:revision>
  <cp:lastPrinted>2023-02-01T17:28:00Z</cp:lastPrinted>
  <dcterms:created xsi:type="dcterms:W3CDTF">2023-12-14T19:40:00Z</dcterms:created>
  <dcterms:modified xsi:type="dcterms:W3CDTF">2023-12-14T19:40:00Z</dcterms:modified>
</cp:coreProperties>
</file>